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2D" w:rsidRPr="000252EB" w:rsidRDefault="00AF2F21" w:rsidP="000252EB">
      <w:pPr>
        <w:spacing w:after="0" w:line="240" w:lineRule="atLeast"/>
        <w:rPr>
          <w:b/>
          <w:sz w:val="28"/>
          <w:szCs w:val="28"/>
        </w:rPr>
      </w:pPr>
      <w:r w:rsidRPr="000252EB">
        <w:rPr>
          <w:b/>
          <w:sz w:val="28"/>
          <w:szCs w:val="28"/>
        </w:rPr>
        <w:t>Калинин Роман Михайлович</w:t>
      </w:r>
    </w:p>
    <w:p w:rsidR="000252EB" w:rsidRDefault="00AF2F21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Дата рождения:</w:t>
      </w:r>
      <w:r w:rsidR="000252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781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3 ноября 1981года</w:t>
      </w:r>
    </w:p>
    <w:p w:rsidR="00AF2F21" w:rsidRDefault="00AF2F21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Адрес:</w:t>
      </w:r>
      <w:r>
        <w:rPr>
          <w:sz w:val="24"/>
          <w:szCs w:val="24"/>
        </w:rPr>
        <w:t xml:space="preserve">          </w:t>
      </w:r>
      <w:r w:rsidR="00DC781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РФ г. Москва ул. Широкая д. 24 кв. 143</w:t>
      </w:r>
    </w:p>
    <w:p w:rsidR="00AF2F21" w:rsidRDefault="00AF2F21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Телефон:</w:t>
      </w:r>
      <w:r>
        <w:rPr>
          <w:sz w:val="24"/>
          <w:szCs w:val="24"/>
        </w:rPr>
        <w:t xml:space="preserve">               </w:t>
      </w:r>
      <w:r w:rsidR="00DC781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8 966 03 005 18</w:t>
      </w:r>
    </w:p>
    <w:p w:rsidR="00AF2F21" w:rsidRPr="00DC7816" w:rsidRDefault="00AF2F21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  <w:lang w:val="en-US"/>
        </w:rPr>
        <w:t>E</w:t>
      </w:r>
      <w:r w:rsidRPr="00AF2F21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  <w:lang w:val="en-US"/>
        </w:rPr>
        <w:t>mail</w:t>
      </w:r>
      <w:r>
        <w:rPr>
          <w:sz w:val="24"/>
          <w:szCs w:val="24"/>
          <w:u w:val="single"/>
        </w:rPr>
        <w:t>:</w:t>
      </w:r>
      <w:r w:rsidRPr="00AF2F21">
        <w:rPr>
          <w:sz w:val="24"/>
          <w:szCs w:val="24"/>
        </w:rPr>
        <w:t xml:space="preserve">                </w:t>
      </w:r>
      <w:r w:rsidR="00DC7816">
        <w:rPr>
          <w:sz w:val="24"/>
          <w:szCs w:val="24"/>
        </w:rPr>
        <w:t xml:space="preserve">             </w:t>
      </w:r>
      <w:r w:rsidRPr="00AF2F21">
        <w:rPr>
          <w:sz w:val="24"/>
          <w:szCs w:val="24"/>
        </w:rPr>
        <w:t xml:space="preserve">       </w:t>
      </w:r>
      <w:hyperlink r:id="rId5" w:history="1">
        <w:r w:rsidR="00DC7816" w:rsidRPr="003F68B1">
          <w:rPr>
            <w:rStyle w:val="a3"/>
            <w:sz w:val="24"/>
            <w:szCs w:val="24"/>
            <w:lang w:val="en-US"/>
          </w:rPr>
          <w:t>invisible</w:t>
        </w:r>
        <w:r w:rsidR="00DC7816" w:rsidRPr="003F68B1">
          <w:rPr>
            <w:rStyle w:val="a3"/>
            <w:sz w:val="24"/>
            <w:szCs w:val="24"/>
          </w:rPr>
          <w:t>81@</w:t>
        </w:r>
        <w:r w:rsidR="00DC7816" w:rsidRPr="003F68B1">
          <w:rPr>
            <w:rStyle w:val="a3"/>
            <w:sz w:val="24"/>
            <w:szCs w:val="24"/>
            <w:lang w:val="en-US"/>
          </w:rPr>
          <w:t>mail</w:t>
        </w:r>
        <w:r w:rsidR="00DC7816" w:rsidRPr="003F68B1">
          <w:rPr>
            <w:rStyle w:val="a3"/>
            <w:sz w:val="24"/>
            <w:szCs w:val="24"/>
          </w:rPr>
          <w:t>.</w:t>
        </w:r>
        <w:proofErr w:type="spellStart"/>
        <w:r w:rsidR="00DC7816" w:rsidRPr="003F68B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DC7816" w:rsidRDefault="00DC7816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Семейное положение: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женат</w:t>
      </w:r>
      <w:proofErr w:type="gramEnd"/>
    </w:p>
    <w:p w:rsidR="00DC7816" w:rsidRDefault="00DC7816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Дети:</w:t>
      </w:r>
      <w:r w:rsidR="000252E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дочь</w:t>
      </w:r>
    </w:p>
    <w:p w:rsidR="000252EB" w:rsidRPr="000252EB" w:rsidRDefault="000252EB" w:rsidP="00177669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                                     устроиться на работу в качестве руководителя с целью</w:t>
      </w:r>
      <w:r w:rsidR="001776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</w:t>
      </w:r>
      <w:r w:rsidR="00177669">
        <w:rPr>
          <w:sz w:val="24"/>
          <w:szCs w:val="24"/>
        </w:rPr>
        <w:t xml:space="preserve">                                                     своих  </w:t>
      </w:r>
      <w:r>
        <w:rPr>
          <w:sz w:val="24"/>
          <w:szCs w:val="24"/>
        </w:rPr>
        <w:t>амбиций в рамках интереса компании и РФ</w:t>
      </w:r>
    </w:p>
    <w:p w:rsidR="00DC7816" w:rsidRDefault="00DC7816" w:rsidP="000252EB">
      <w:pPr>
        <w:spacing w:after="10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Образование:</w:t>
      </w:r>
    </w:p>
    <w:tbl>
      <w:tblPr>
        <w:tblStyle w:val="a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DC7816" w:rsidTr="00DC7816">
        <w:tc>
          <w:tcPr>
            <w:tcW w:w="1384" w:type="dxa"/>
          </w:tcPr>
          <w:p w:rsidR="00DC7816" w:rsidRPr="00DC7816" w:rsidRDefault="00DC7816" w:rsidP="00DC78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7816"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2444" w:type="dxa"/>
          </w:tcPr>
          <w:p w:rsidR="00DC7816" w:rsidRDefault="00DC7816" w:rsidP="00DC78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7816">
              <w:rPr>
                <w:sz w:val="20"/>
                <w:szCs w:val="20"/>
              </w:rPr>
              <w:t>Название учебного заведения</w:t>
            </w:r>
          </w:p>
          <w:p w:rsidR="00B6562D" w:rsidRPr="00DC7816" w:rsidRDefault="00B6562D" w:rsidP="00DC781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DC7816" w:rsidRPr="00DC7816" w:rsidRDefault="00DC7816" w:rsidP="00DC78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7816">
              <w:rPr>
                <w:sz w:val="20"/>
                <w:szCs w:val="20"/>
              </w:rPr>
              <w:t>Факультет</w:t>
            </w:r>
          </w:p>
        </w:tc>
        <w:tc>
          <w:tcPr>
            <w:tcW w:w="1914" w:type="dxa"/>
          </w:tcPr>
          <w:p w:rsidR="00DC7816" w:rsidRPr="00DC7816" w:rsidRDefault="00DC7816" w:rsidP="00DC78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7816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1915" w:type="dxa"/>
          </w:tcPr>
          <w:p w:rsidR="00DC7816" w:rsidRPr="00DC7816" w:rsidRDefault="00DC7816" w:rsidP="00DC78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C7816">
              <w:rPr>
                <w:sz w:val="20"/>
                <w:szCs w:val="20"/>
              </w:rPr>
              <w:t>Квалификация</w:t>
            </w:r>
          </w:p>
        </w:tc>
      </w:tr>
      <w:tr w:rsidR="00DC7816" w:rsidTr="00DC7816">
        <w:tc>
          <w:tcPr>
            <w:tcW w:w="1384" w:type="dxa"/>
          </w:tcPr>
          <w:p w:rsidR="00DC7816" w:rsidRDefault="00DC7816" w:rsidP="000252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999</w:t>
            </w:r>
          </w:p>
          <w:p w:rsidR="00DC7816" w:rsidRDefault="00DC7816" w:rsidP="000252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4</w:t>
            </w:r>
          </w:p>
        </w:tc>
        <w:tc>
          <w:tcPr>
            <w:tcW w:w="2444" w:type="dxa"/>
          </w:tcPr>
          <w:p w:rsidR="00DC7816" w:rsidRDefault="00DC7816" w:rsidP="000252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914" w:type="dxa"/>
          </w:tcPr>
          <w:p w:rsidR="00DC7816" w:rsidRDefault="00DC7816" w:rsidP="000252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елезных дорог (СЖД)</w:t>
            </w:r>
          </w:p>
        </w:tc>
        <w:tc>
          <w:tcPr>
            <w:tcW w:w="1914" w:type="dxa"/>
          </w:tcPr>
          <w:p w:rsidR="00DC7816" w:rsidRDefault="00DC7816" w:rsidP="000252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и путевое хозяйство</w:t>
            </w:r>
          </w:p>
        </w:tc>
        <w:tc>
          <w:tcPr>
            <w:tcW w:w="1915" w:type="dxa"/>
          </w:tcPr>
          <w:p w:rsidR="00DC7816" w:rsidRDefault="00DC7816" w:rsidP="000252E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утей сообщения – строитель</w:t>
            </w:r>
          </w:p>
        </w:tc>
      </w:tr>
    </w:tbl>
    <w:p w:rsidR="00B6562D" w:rsidRDefault="00B6562D" w:rsidP="00B6562D">
      <w:pPr>
        <w:spacing w:after="0" w:line="240" w:lineRule="atLeast"/>
        <w:rPr>
          <w:sz w:val="24"/>
          <w:szCs w:val="24"/>
        </w:rPr>
      </w:pPr>
    </w:p>
    <w:p w:rsidR="00B6562D" w:rsidRDefault="00B6562D" w:rsidP="00B6562D">
      <w:pPr>
        <w:spacing w:after="100" w:line="240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ыт работы:</w:t>
      </w:r>
    </w:p>
    <w:tbl>
      <w:tblPr>
        <w:tblStyle w:val="a4"/>
        <w:tblW w:w="9606" w:type="dxa"/>
        <w:tblLook w:val="04A0"/>
      </w:tblPr>
      <w:tblGrid>
        <w:gridCol w:w="1384"/>
        <w:gridCol w:w="2693"/>
        <w:gridCol w:w="2268"/>
        <w:gridCol w:w="3261"/>
      </w:tblGrid>
      <w:tr w:rsidR="007C4236" w:rsidRPr="00B6562D" w:rsidTr="00196FB8">
        <w:tc>
          <w:tcPr>
            <w:tcW w:w="1384" w:type="dxa"/>
          </w:tcPr>
          <w:p w:rsidR="00B6562D" w:rsidRDefault="00B6562D" w:rsidP="00B656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аботы</w:t>
            </w:r>
          </w:p>
          <w:p w:rsidR="00B6562D" w:rsidRPr="00B6562D" w:rsidRDefault="00B6562D" w:rsidP="00B6562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6562D" w:rsidRDefault="00B6562D" w:rsidP="00B656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</w:p>
          <w:p w:rsidR="00B6562D" w:rsidRPr="00B6562D" w:rsidRDefault="00B6562D" w:rsidP="00B656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</w:tcPr>
          <w:p w:rsidR="00B6562D" w:rsidRPr="00B6562D" w:rsidRDefault="00B6562D" w:rsidP="00B6562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3261" w:type="dxa"/>
          </w:tcPr>
          <w:p w:rsidR="00B6562D" w:rsidRPr="00B6562D" w:rsidRDefault="00B6562D" w:rsidP="00B6562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6562D">
              <w:rPr>
                <w:sz w:val="20"/>
                <w:szCs w:val="20"/>
              </w:rPr>
              <w:t>Достиже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C4236" w:rsidRPr="00B6562D" w:rsidTr="00196FB8">
        <w:tc>
          <w:tcPr>
            <w:tcW w:w="1384" w:type="dxa"/>
          </w:tcPr>
          <w:p w:rsidR="00B6562D" w:rsidRDefault="00B6562D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4</w:t>
            </w:r>
          </w:p>
          <w:p w:rsidR="007C4236" w:rsidRPr="00B6562D" w:rsidRDefault="007C4236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2</w:t>
            </w:r>
          </w:p>
        </w:tc>
        <w:tc>
          <w:tcPr>
            <w:tcW w:w="2693" w:type="dxa"/>
          </w:tcPr>
          <w:p w:rsidR="00B6562D" w:rsidRPr="00B6562D" w:rsidRDefault="00B6562D" w:rsidP="00A632F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ект МКР»</w:t>
            </w:r>
          </w:p>
        </w:tc>
        <w:tc>
          <w:tcPr>
            <w:tcW w:w="2268" w:type="dxa"/>
          </w:tcPr>
          <w:p w:rsidR="00B6562D" w:rsidRPr="00B6562D" w:rsidRDefault="007D7D14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</w:t>
            </w:r>
          </w:p>
        </w:tc>
        <w:tc>
          <w:tcPr>
            <w:tcW w:w="3261" w:type="dxa"/>
          </w:tcPr>
          <w:p w:rsidR="00B6562D" w:rsidRPr="00B6562D" w:rsidRDefault="00B6562D" w:rsidP="00B6562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C4236" w:rsidRPr="00B6562D" w:rsidTr="00196FB8">
        <w:tc>
          <w:tcPr>
            <w:tcW w:w="1384" w:type="dxa"/>
          </w:tcPr>
          <w:p w:rsidR="007D7D14" w:rsidRDefault="007D7D14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2</w:t>
            </w:r>
          </w:p>
          <w:p w:rsidR="007C4236" w:rsidRPr="00B6562D" w:rsidRDefault="007C4236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0</w:t>
            </w:r>
          </w:p>
        </w:tc>
        <w:tc>
          <w:tcPr>
            <w:tcW w:w="2693" w:type="dxa"/>
          </w:tcPr>
          <w:p w:rsidR="00B6562D" w:rsidRPr="00B6562D" w:rsidRDefault="00B6562D" w:rsidP="00A632F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СКАТО»</w:t>
            </w:r>
          </w:p>
        </w:tc>
        <w:tc>
          <w:tcPr>
            <w:tcW w:w="2268" w:type="dxa"/>
          </w:tcPr>
          <w:p w:rsidR="00B6562D" w:rsidRPr="00B6562D" w:rsidRDefault="007D7D14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</w:p>
        </w:tc>
        <w:tc>
          <w:tcPr>
            <w:tcW w:w="3261" w:type="dxa"/>
          </w:tcPr>
          <w:p w:rsidR="00B6562D" w:rsidRPr="00B6562D" w:rsidRDefault="00B6562D" w:rsidP="00B6562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C4236" w:rsidRPr="00B6562D" w:rsidTr="00196FB8">
        <w:tc>
          <w:tcPr>
            <w:tcW w:w="1384" w:type="dxa"/>
          </w:tcPr>
          <w:p w:rsidR="007D7D14" w:rsidRDefault="007D7D14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0</w:t>
            </w:r>
          </w:p>
          <w:p w:rsidR="007C4236" w:rsidRPr="00B6562D" w:rsidRDefault="007C4236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08</w:t>
            </w:r>
          </w:p>
        </w:tc>
        <w:tc>
          <w:tcPr>
            <w:tcW w:w="2693" w:type="dxa"/>
          </w:tcPr>
          <w:p w:rsidR="00B6562D" w:rsidRPr="00B6562D" w:rsidRDefault="00B6562D" w:rsidP="00A632F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одземтех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6562D" w:rsidRPr="00B6562D" w:rsidRDefault="007D7D14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частка</w:t>
            </w:r>
          </w:p>
        </w:tc>
        <w:tc>
          <w:tcPr>
            <w:tcW w:w="3261" w:type="dxa"/>
          </w:tcPr>
          <w:p w:rsidR="00B6562D" w:rsidRPr="00B6562D" w:rsidRDefault="007D7D14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работы в 2008 г. премирован ценным подарком</w:t>
            </w:r>
          </w:p>
        </w:tc>
      </w:tr>
      <w:tr w:rsidR="007C4236" w:rsidRPr="00B6562D" w:rsidTr="00196FB8">
        <w:tc>
          <w:tcPr>
            <w:tcW w:w="1384" w:type="dxa"/>
          </w:tcPr>
          <w:p w:rsidR="00196FB8" w:rsidRPr="00B6562D" w:rsidRDefault="007C4236" w:rsidP="007C423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8</w:t>
            </w:r>
          </w:p>
          <w:p w:rsidR="007D7D14" w:rsidRDefault="007C4236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7</w:t>
            </w: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7C4236" w:rsidRPr="00B6562D" w:rsidRDefault="007C4236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7</w:t>
            </w:r>
          </w:p>
        </w:tc>
        <w:tc>
          <w:tcPr>
            <w:tcW w:w="2693" w:type="dxa"/>
          </w:tcPr>
          <w:p w:rsidR="00B6562D" w:rsidRPr="00B6562D" w:rsidRDefault="007D7D14" w:rsidP="00A632F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одземтех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6562D" w:rsidRDefault="00B6562D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7C4236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7C4236">
              <w:rPr>
                <w:sz w:val="24"/>
                <w:szCs w:val="24"/>
              </w:rPr>
              <w:t xml:space="preserve"> участка</w:t>
            </w:r>
          </w:p>
          <w:p w:rsidR="007C4236" w:rsidRPr="007C4236" w:rsidRDefault="007C4236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7C4236" w:rsidRPr="007C4236" w:rsidRDefault="007C4236" w:rsidP="007C423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чальник ПТО (</w:t>
            </w:r>
            <w:r>
              <w:rPr>
                <w:sz w:val="20"/>
                <w:szCs w:val="20"/>
              </w:rPr>
              <w:t>перевод из                     ООО «</w:t>
            </w:r>
            <w:proofErr w:type="spellStart"/>
            <w:r>
              <w:rPr>
                <w:sz w:val="20"/>
                <w:szCs w:val="20"/>
              </w:rPr>
              <w:t>Строймехсервис</w:t>
            </w:r>
            <w:proofErr w:type="spellEnd"/>
            <w:r>
              <w:rPr>
                <w:sz w:val="20"/>
                <w:szCs w:val="20"/>
              </w:rPr>
              <w:t xml:space="preserve"> Метростроя»)</w:t>
            </w:r>
          </w:p>
        </w:tc>
        <w:tc>
          <w:tcPr>
            <w:tcW w:w="3261" w:type="dxa"/>
          </w:tcPr>
          <w:p w:rsidR="00B6562D" w:rsidRPr="00B6562D" w:rsidRDefault="00B6562D" w:rsidP="00B6562D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C4236" w:rsidRPr="00B6562D" w:rsidTr="00196FB8">
        <w:tc>
          <w:tcPr>
            <w:tcW w:w="1384" w:type="dxa"/>
          </w:tcPr>
          <w:p w:rsidR="00B6562D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7</w:t>
            </w: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7</w:t>
            </w: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A632F1" w:rsidRDefault="00A632F1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5</w:t>
            </w: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A632F1" w:rsidRDefault="00A632F1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196FB8" w:rsidRPr="00B6562D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04</w:t>
            </w:r>
          </w:p>
        </w:tc>
        <w:tc>
          <w:tcPr>
            <w:tcW w:w="2693" w:type="dxa"/>
          </w:tcPr>
          <w:p w:rsidR="00B6562D" w:rsidRPr="00B6562D" w:rsidRDefault="007D7D14" w:rsidP="00A632F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мехсервис</w:t>
            </w:r>
            <w:proofErr w:type="spellEnd"/>
            <w:r>
              <w:rPr>
                <w:sz w:val="24"/>
                <w:szCs w:val="24"/>
              </w:rPr>
              <w:t xml:space="preserve"> Метростроя»</w:t>
            </w:r>
          </w:p>
        </w:tc>
        <w:tc>
          <w:tcPr>
            <w:tcW w:w="2268" w:type="dxa"/>
          </w:tcPr>
          <w:p w:rsidR="00A632F1" w:rsidRDefault="00A632F1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ПТО</w:t>
            </w:r>
          </w:p>
          <w:p w:rsidR="00A632F1" w:rsidRDefault="00A632F1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196FB8" w:rsidRDefault="00196FB8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частка</w:t>
            </w:r>
          </w:p>
          <w:p w:rsidR="00A632F1" w:rsidRDefault="00A632F1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A632F1" w:rsidRPr="00B6562D" w:rsidRDefault="00A632F1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 мастер на поверхностных работах</w:t>
            </w:r>
          </w:p>
        </w:tc>
        <w:tc>
          <w:tcPr>
            <w:tcW w:w="3261" w:type="dxa"/>
          </w:tcPr>
          <w:p w:rsidR="00B6562D" w:rsidRDefault="00A632F1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7 Объявлена благодарность в смотре-конкурсе по охране труда</w:t>
            </w:r>
            <w:r w:rsidR="00177669">
              <w:rPr>
                <w:sz w:val="24"/>
                <w:szCs w:val="24"/>
              </w:rPr>
              <w:t xml:space="preserve"> в 2006 году</w:t>
            </w:r>
          </w:p>
          <w:p w:rsidR="00177669" w:rsidRDefault="00177669" w:rsidP="00B6562D">
            <w:pPr>
              <w:spacing w:line="240" w:lineRule="atLeast"/>
              <w:rPr>
                <w:sz w:val="24"/>
                <w:szCs w:val="24"/>
              </w:rPr>
            </w:pPr>
          </w:p>
          <w:p w:rsidR="00177669" w:rsidRPr="00B6562D" w:rsidRDefault="00177669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6 Объявлена благодарность ко дню строителя</w:t>
            </w:r>
          </w:p>
        </w:tc>
      </w:tr>
      <w:tr w:rsidR="007C4236" w:rsidRPr="00B6562D" w:rsidTr="00196FB8">
        <w:tc>
          <w:tcPr>
            <w:tcW w:w="1384" w:type="dxa"/>
          </w:tcPr>
          <w:p w:rsidR="00B6562D" w:rsidRDefault="00A632F1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99</w:t>
            </w:r>
          </w:p>
          <w:p w:rsidR="00A632F1" w:rsidRPr="00B6562D" w:rsidRDefault="00A632F1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99</w:t>
            </w:r>
          </w:p>
        </w:tc>
        <w:tc>
          <w:tcPr>
            <w:tcW w:w="2693" w:type="dxa"/>
          </w:tcPr>
          <w:p w:rsidR="00B6562D" w:rsidRPr="00B6562D" w:rsidRDefault="00A632F1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Денто-Э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6562D" w:rsidRPr="00B6562D" w:rsidRDefault="00A632F1" w:rsidP="00B6562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ьер</w:t>
            </w:r>
          </w:p>
        </w:tc>
        <w:tc>
          <w:tcPr>
            <w:tcW w:w="3261" w:type="dxa"/>
          </w:tcPr>
          <w:p w:rsidR="00B6562D" w:rsidRPr="00B6562D" w:rsidRDefault="00B6562D" w:rsidP="00B6562D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B6562D" w:rsidRDefault="00B6562D" w:rsidP="00B6562D">
      <w:pPr>
        <w:spacing w:after="0" w:line="240" w:lineRule="atLeast"/>
        <w:rPr>
          <w:sz w:val="24"/>
          <w:szCs w:val="24"/>
          <w:u w:val="single"/>
        </w:rPr>
      </w:pPr>
    </w:p>
    <w:p w:rsidR="00177669" w:rsidRPr="00177669" w:rsidRDefault="00177669" w:rsidP="00B6562D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Дополнительная информация:</w:t>
      </w:r>
      <w:r>
        <w:rPr>
          <w:sz w:val="24"/>
          <w:szCs w:val="24"/>
        </w:rPr>
        <w:t xml:space="preserve">      имею права категории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,  увлекаюсь спортом.</w:t>
      </w:r>
    </w:p>
    <w:sectPr w:rsidR="00177669" w:rsidRPr="00177669" w:rsidSect="00177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F21"/>
    <w:rsid w:val="000252EB"/>
    <w:rsid w:val="00104567"/>
    <w:rsid w:val="00177669"/>
    <w:rsid w:val="00196FB8"/>
    <w:rsid w:val="002F1700"/>
    <w:rsid w:val="007C4236"/>
    <w:rsid w:val="007D7D14"/>
    <w:rsid w:val="00A632F1"/>
    <w:rsid w:val="00AF2F21"/>
    <w:rsid w:val="00B6562D"/>
    <w:rsid w:val="00DC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8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7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visible8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F5FD-9DEA-4830-BE07-E38D4DC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</cp:revision>
  <dcterms:created xsi:type="dcterms:W3CDTF">2016-07-20T09:41:00Z</dcterms:created>
  <dcterms:modified xsi:type="dcterms:W3CDTF">2016-07-20T11:13:00Z</dcterms:modified>
</cp:coreProperties>
</file>